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96198" w14:textId="6E57CC90" w:rsidR="004A7EFD" w:rsidRPr="00E51DBB" w:rsidRDefault="004A7EFD" w:rsidP="004A7EFD">
      <w:pPr>
        <w:widowControl w:val="0"/>
        <w:wordWrap w:val="0"/>
        <w:autoSpaceDE w:val="0"/>
        <w:autoSpaceDN w:val="0"/>
        <w:ind w:left="268" w:hangingChars="100" w:hanging="268"/>
        <w:rPr>
          <w:color w:val="FF0000"/>
        </w:rPr>
      </w:pPr>
      <w:r w:rsidRPr="00E51DBB">
        <w:rPr>
          <w:rFonts w:hint="eastAsia"/>
          <w:color w:val="FF0000"/>
        </w:rPr>
        <w:t>様式第２号（第５条関係）</w:t>
      </w:r>
    </w:p>
    <w:p w14:paraId="4141E2EE" w14:textId="3BCF7917" w:rsidR="004A7EFD" w:rsidRPr="00E51DBB" w:rsidRDefault="004A7EFD" w:rsidP="004A7EFD">
      <w:pPr>
        <w:widowControl w:val="0"/>
        <w:wordWrap w:val="0"/>
        <w:autoSpaceDE w:val="0"/>
        <w:autoSpaceDN w:val="0"/>
        <w:ind w:left="268" w:hangingChars="100" w:hanging="268"/>
        <w:jc w:val="center"/>
        <w:rPr>
          <w:color w:val="FF0000"/>
        </w:rPr>
      </w:pPr>
      <w:r w:rsidRPr="00E51DBB">
        <w:rPr>
          <w:rFonts w:hint="eastAsia"/>
          <w:color w:val="FF0000"/>
        </w:rPr>
        <w:t>特例認定申請書</w:t>
      </w:r>
    </w:p>
    <w:p w14:paraId="17AB8EB8" w14:textId="77777777" w:rsidR="004A7EFD" w:rsidRPr="00E51DBB" w:rsidRDefault="004A7EFD" w:rsidP="004A7EFD">
      <w:pPr>
        <w:widowControl w:val="0"/>
        <w:wordWrap w:val="0"/>
        <w:autoSpaceDE w:val="0"/>
        <w:autoSpaceDN w:val="0"/>
        <w:ind w:left="268" w:hangingChars="100" w:hanging="268"/>
        <w:rPr>
          <w:color w:val="FF0000"/>
        </w:rPr>
      </w:pPr>
    </w:p>
    <w:p w14:paraId="2B8EDC8C" w14:textId="77777777" w:rsidR="004A7EFD" w:rsidRPr="00E51DBB" w:rsidRDefault="004A7EFD" w:rsidP="004A7EFD">
      <w:pPr>
        <w:widowControl w:val="0"/>
        <w:wordWrap w:val="0"/>
        <w:autoSpaceDE w:val="0"/>
        <w:autoSpaceDN w:val="0"/>
        <w:ind w:left="268" w:hangingChars="100" w:hanging="268"/>
        <w:jc w:val="right"/>
        <w:rPr>
          <w:color w:val="FF0000"/>
        </w:rPr>
      </w:pPr>
      <w:r w:rsidRPr="00E51DBB">
        <w:rPr>
          <w:rFonts w:hint="eastAsia"/>
          <w:color w:val="FF0000"/>
        </w:rPr>
        <w:t xml:space="preserve">年　月　日　</w:t>
      </w:r>
    </w:p>
    <w:p w14:paraId="22AFA713" w14:textId="77777777" w:rsidR="004A7EFD" w:rsidRPr="00E51DBB" w:rsidRDefault="004A7EFD" w:rsidP="004A7EFD">
      <w:pPr>
        <w:widowControl w:val="0"/>
        <w:wordWrap w:val="0"/>
        <w:autoSpaceDE w:val="0"/>
        <w:autoSpaceDN w:val="0"/>
        <w:ind w:left="268" w:hangingChars="100" w:hanging="268"/>
        <w:rPr>
          <w:color w:val="FF0000"/>
        </w:rPr>
      </w:pPr>
    </w:p>
    <w:p w14:paraId="47A950EE" w14:textId="77777777" w:rsidR="004A7EFD" w:rsidRPr="00E51DBB" w:rsidRDefault="004A7EFD" w:rsidP="004A7EFD">
      <w:pPr>
        <w:widowControl w:val="0"/>
        <w:wordWrap w:val="0"/>
        <w:autoSpaceDE w:val="0"/>
        <w:autoSpaceDN w:val="0"/>
        <w:ind w:left="268" w:hangingChars="100" w:hanging="268"/>
        <w:rPr>
          <w:color w:val="FF0000"/>
        </w:rPr>
      </w:pPr>
      <w:r w:rsidRPr="00E51DBB">
        <w:rPr>
          <w:rFonts w:hint="eastAsia"/>
          <w:color w:val="FF0000"/>
        </w:rPr>
        <w:t xml:space="preserve">　　日置市消防本部</w:t>
      </w:r>
    </w:p>
    <w:p w14:paraId="459289CF" w14:textId="77777777" w:rsidR="004A7EFD" w:rsidRPr="00E51DBB" w:rsidRDefault="004A7EFD" w:rsidP="004A7EFD">
      <w:pPr>
        <w:widowControl w:val="0"/>
        <w:wordWrap w:val="0"/>
        <w:autoSpaceDE w:val="0"/>
        <w:autoSpaceDN w:val="0"/>
        <w:ind w:left="268" w:hangingChars="100" w:hanging="268"/>
        <w:rPr>
          <w:color w:val="FF0000"/>
        </w:rPr>
      </w:pPr>
      <w:r w:rsidRPr="00E51DBB">
        <w:rPr>
          <w:rFonts w:hint="eastAsia"/>
          <w:color w:val="FF0000"/>
        </w:rPr>
        <w:t xml:space="preserve">　　　消防長　　　　　　様</w:t>
      </w:r>
    </w:p>
    <w:p w14:paraId="21BDB1C1" w14:textId="77777777" w:rsidR="004A7EFD" w:rsidRPr="00E51DBB" w:rsidRDefault="004A7EFD" w:rsidP="004A7EFD">
      <w:pPr>
        <w:widowControl w:val="0"/>
        <w:wordWrap w:val="0"/>
        <w:autoSpaceDE w:val="0"/>
        <w:autoSpaceDN w:val="0"/>
        <w:ind w:left="268" w:hangingChars="100" w:hanging="268"/>
        <w:rPr>
          <w:color w:val="FF0000"/>
        </w:rPr>
      </w:pPr>
    </w:p>
    <w:p w14:paraId="0558EDA4" w14:textId="77777777" w:rsidR="004A7EFD" w:rsidRPr="00E51DBB" w:rsidRDefault="004A7EFD" w:rsidP="004A7EFD">
      <w:pPr>
        <w:widowControl w:val="0"/>
        <w:wordWrap w:val="0"/>
        <w:autoSpaceDE w:val="0"/>
        <w:autoSpaceDN w:val="0"/>
        <w:ind w:left="268" w:hangingChars="100" w:hanging="268"/>
        <w:jc w:val="right"/>
        <w:rPr>
          <w:color w:val="FF0000"/>
        </w:rPr>
      </w:pPr>
      <w:r w:rsidRPr="00E51DBB">
        <w:rPr>
          <w:rFonts w:hint="eastAsia"/>
          <w:color w:val="FF0000"/>
        </w:rPr>
        <w:t xml:space="preserve">申請者　所在地　　　　　　　　　　　</w:t>
      </w:r>
    </w:p>
    <w:p w14:paraId="3FA16CB8" w14:textId="65649A75" w:rsidR="004A7EFD" w:rsidRPr="00E51DBB" w:rsidRDefault="004A7EFD" w:rsidP="004A7EFD">
      <w:pPr>
        <w:widowControl w:val="0"/>
        <w:wordWrap w:val="0"/>
        <w:autoSpaceDE w:val="0"/>
        <w:autoSpaceDN w:val="0"/>
        <w:ind w:left="268" w:hangingChars="100" w:hanging="268"/>
        <w:jc w:val="right"/>
        <w:rPr>
          <w:color w:val="FF0000"/>
        </w:rPr>
      </w:pPr>
      <w:r w:rsidRPr="00E51DBB">
        <w:rPr>
          <w:rFonts w:hint="eastAsia"/>
          <w:color w:val="FF0000"/>
        </w:rPr>
        <w:t xml:space="preserve">名称　</w:t>
      </w:r>
      <w:r w:rsidR="00F36484">
        <w:rPr>
          <w:rFonts w:hint="eastAsia"/>
          <w:color w:val="FF0000"/>
        </w:rPr>
        <w:t xml:space="preserve">　</w:t>
      </w:r>
      <w:r w:rsidRPr="00E51DBB">
        <w:rPr>
          <w:rFonts w:hint="eastAsia"/>
          <w:color w:val="FF0000"/>
        </w:rPr>
        <w:t xml:space="preserve">　　　　　　　　　　</w:t>
      </w:r>
    </w:p>
    <w:p w14:paraId="2ED494E7" w14:textId="77777777" w:rsidR="004A7EFD" w:rsidRPr="00E51DBB" w:rsidRDefault="004A7EFD" w:rsidP="004A7EFD">
      <w:pPr>
        <w:widowControl w:val="0"/>
        <w:wordWrap w:val="0"/>
        <w:autoSpaceDE w:val="0"/>
        <w:autoSpaceDN w:val="0"/>
        <w:ind w:left="268" w:hangingChars="100" w:hanging="268"/>
        <w:jc w:val="right"/>
        <w:rPr>
          <w:color w:val="FF0000"/>
        </w:rPr>
      </w:pPr>
      <w:r w:rsidRPr="00E51DBB">
        <w:rPr>
          <w:rFonts w:hint="eastAsia"/>
          <w:color w:val="FF0000"/>
        </w:rPr>
        <w:t xml:space="preserve">代表者氏名　　　　　　　　　</w:t>
      </w:r>
    </w:p>
    <w:p w14:paraId="2C613564" w14:textId="77777777" w:rsidR="004A7EFD" w:rsidRPr="00E51DBB" w:rsidRDefault="004A7EFD" w:rsidP="004A7EFD">
      <w:pPr>
        <w:widowControl w:val="0"/>
        <w:wordWrap w:val="0"/>
        <w:autoSpaceDE w:val="0"/>
        <w:autoSpaceDN w:val="0"/>
        <w:ind w:left="268" w:hangingChars="100" w:hanging="268"/>
        <w:rPr>
          <w:color w:val="FF0000"/>
        </w:rPr>
      </w:pPr>
    </w:p>
    <w:p w14:paraId="2849FE25" w14:textId="44D0DFE7" w:rsidR="004A7EFD" w:rsidRPr="00E51DBB" w:rsidRDefault="004A7EFD" w:rsidP="004A7EFD">
      <w:pPr>
        <w:widowControl w:val="0"/>
        <w:wordWrap w:val="0"/>
        <w:autoSpaceDE w:val="0"/>
        <w:autoSpaceDN w:val="0"/>
        <w:ind w:left="268" w:hangingChars="100" w:hanging="268"/>
        <w:rPr>
          <w:color w:val="FF0000"/>
        </w:rPr>
      </w:pPr>
      <w:r w:rsidRPr="00E51DBB">
        <w:rPr>
          <w:rFonts w:hint="eastAsia"/>
          <w:color w:val="FF0000"/>
        </w:rPr>
        <w:t xml:space="preserve">　　次のとおり特例認定について、下記のとおり申請します。</w:t>
      </w:r>
    </w:p>
    <w:p w14:paraId="39A7897D" w14:textId="77777777" w:rsidR="004A7EFD" w:rsidRPr="00E51DBB" w:rsidRDefault="004A7EFD" w:rsidP="004A7EFD">
      <w:pPr>
        <w:widowControl w:val="0"/>
        <w:wordWrap w:val="0"/>
        <w:autoSpaceDE w:val="0"/>
        <w:autoSpaceDN w:val="0"/>
        <w:ind w:left="268" w:hangingChars="100" w:hanging="268"/>
        <w:rPr>
          <w:color w:val="FF0000"/>
        </w:rPr>
      </w:pPr>
    </w:p>
    <w:p w14:paraId="6B525527" w14:textId="77777777" w:rsidR="004A7EFD" w:rsidRPr="00E51DBB" w:rsidRDefault="004A7EFD" w:rsidP="004A7EFD">
      <w:pPr>
        <w:widowControl w:val="0"/>
        <w:wordWrap w:val="0"/>
        <w:autoSpaceDE w:val="0"/>
        <w:autoSpaceDN w:val="0"/>
        <w:ind w:left="268" w:hangingChars="100" w:hanging="268"/>
        <w:jc w:val="center"/>
        <w:rPr>
          <w:color w:val="FF0000"/>
        </w:rPr>
      </w:pPr>
      <w:r w:rsidRPr="00E51DBB">
        <w:rPr>
          <w:rFonts w:hint="eastAsia"/>
          <w:color w:val="FF0000"/>
        </w:rPr>
        <w:t>記</w:t>
      </w:r>
    </w:p>
    <w:p w14:paraId="5099A3B7" w14:textId="77777777" w:rsidR="004A7EFD" w:rsidRPr="00E51DBB" w:rsidRDefault="004A7EFD" w:rsidP="004A7EFD">
      <w:pPr>
        <w:widowControl w:val="0"/>
        <w:wordWrap w:val="0"/>
        <w:autoSpaceDE w:val="0"/>
        <w:autoSpaceDN w:val="0"/>
        <w:ind w:left="268" w:hangingChars="100" w:hanging="268"/>
        <w:rPr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"/>
        <w:gridCol w:w="1476"/>
        <w:gridCol w:w="1740"/>
        <w:gridCol w:w="4972"/>
      </w:tblGrid>
      <w:tr w:rsidR="00E51DBB" w:rsidRPr="00E51DBB" w14:paraId="55B079D0" w14:textId="77777777" w:rsidTr="0057537B">
        <w:trPr>
          <w:trHeight w:val="718"/>
        </w:trPr>
        <w:tc>
          <w:tcPr>
            <w:tcW w:w="2122" w:type="dxa"/>
            <w:gridSpan w:val="2"/>
            <w:vAlign w:val="center"/>
          </w:tcPr>
          <w:p w14:paraId="6AEEA381" w14:textId="32A25C1E" w:rsidR="00200005" w:rsidRPr="00E51DBB" w:rsidRDefault="00200005" w:rsidP="00EB48C3">
            <w:pPr>
              <w:widowControl w:val="0"/>
              <w:jc w:val="distribute"/>
              <w:rPr>
                <w:rFonts w:hAnsi="Century"/>
                <w:color w:val="FF0000"/>
                <w:kern w:val="2"/>
                <w:szCs w:val="24"/>
              </w:rPr>
            </w:pPr>
            <w:r w:rsidRPr="00E51DBB">
              <w:rPr>
                <w:rFonts w:hAnsi="Century" w:hint="eastAsia"/>
                <w:color w:val="FF0000"/>
                <w:kern w:val="2"/>
                <w:szCs w:val="24"/>
              </w:rPr>
              <w:t>ふりがな</w:t>
            </w:r>
          </w:p>
          <w:p w14:paraId="1AA497C6" w14:textId="1146F9ED" w:rsidR="004A7EFD" w:rsidRPr="00E51DBB" w:rsidRDefault="00200005" w:rsidP="00EB48C3">
            <w:pPr>
              <w:widowControl w:val="0"/>
              <w:jc w:val="distribute"/>
              <w:rPr>
                <w:rFonts w:hAnsi="Century"/>
                <w:color w:val="FF0000"/>
                <w:kern w:val="2"/>
                <w:szCs w:val="24"/>
              </w:rPr>
            </w:pPr>
            <w:r w:rsidRPr="00E51DBB">
              <w:rPr>
                <w:rFonts w:hAnsi="Century" w:hint="eastAsia"/>
                <w:color w:val="FF0000"/>
                <w:kern w:val="2"/>
                <w:szCs w:val="24"/>
              </w:rPr>
              <w:t>氏名</w:t>
            </w:r>
          </w:p>
        </w:tc>
        <w:tc>
          <w:tcPr>
            <w:tcW w:w="6712" w:type="dxa"/>
            <w:gridSpan w:val="2"/>
            <w:vAlign w:val="center"/>
          </w:tcPr>
          <w:p w14:paraId="2D4F4901" w14:textId="56E37F43" w:rsidR="004A7EFD" w:rsidRPr="00E51DBB" w:rsidRDefault="004A7EFD" w:rsidP="00200005">
            <w:pPr>
              <w:widowControl w:val="0"/>
              <w:rPr>
                <w:rFonts w:hAnsi="Century"/>
                <w:color w:val="FF0000"/>
                <w:kern w:val="2"/>
                <w:szCs w:val="24"/>
              </w:rPr>
            </w:pPr>
          </w:p>
        </w:tc>
      </w:tr>
      <w:tr w:rsidR="00E51DBB" w:rsidRPr="00E51DBB" w14:paraId="2AFC86C2" w14:textId="77777777" w:rsidTr="0057537B">
        <w:trPr>
          <w:trHeight w:val="637"/>
        </w:trPr>
        <w:tc>
          <w:tcPr>
            <w:tcW w:w="2122" w:type="dxa"/>
            <w:gridSpan w:val="2"/>
            <w:vAlign w:val="center"/>
          </w:tcPr>
          <w:p w14:paraId="148EE840" w14:textId="49709619" w:rsidR="00200005" w:rsidRPr="00E51DBB" w:rsidRDefault="00200005" w:rsidP="00EB48C3">
            <w:pPr>
              <w:widowControl w:val="0"/>
              <w:jc w:val="distribute"/>
              <w:rPr>
                <w:rFonts w:hAnsi="Century"/>
                <w:color w:val="FF0000"/>
                <w:kern w:val="2"/>
                <w:szCs w:val="24"/>
              </w:rPr>
            </w:pPr>
            <w:r w:rsidRPr="00E51DBB">
              <w:rPr>
                <w:rFonts w:hAnsi="Century" w:hint="eastAsia"/>
                <w:color w:val="FF0000"/>
                <w:kern w:val="2"/>
                <w:szCs w:val="24"/>
              </w:rPr>
              <w:t>住所</w:t>
            </w:r>
          </w:p>
          <w:p w14:paraId="0F931CE1" w14:textId="188A814B" w:rsidR="004A7EFD" w:rsidRPr="00E51DBB" w:rsidRDefault="004A7EFD" w:rsidP="00EB48C3">
            <w:pPr>
              <w:widowControl w:val="0"/>
              <w:jc w:val="distribute"/>
              <w:rPr>
                <w:rFonts w:hAnsi="Century"/>
                <w:color w:val="FF0000"/>
                <w:kern w:val="2"/>
                <w:szCs w:val="24"/>
              </w:rPr>
            </w:pPr>
            <w:r w:rsidRPr="00E51DBB">
              <w:rPr>
                <w:rFonts w:hAnsi="Century" w:hint="eastAsia"/>
                <w:color w:val="FF0000"/>
                <w:kern w:val="2"/>
                <w:szCs w:val="24"/>
              </w:rPr>
              <w:t>電話番号</w:t>
            </w:r>
          </w:p>
        </w:tc>
        <w:tc>
          <w:tcPr>
            <w:tcW w:w="6712" w:type="dxa"/>
            <w:gridSpan w:val="2"/>
            <w:vAlign w:val="center"/>
          </w:tcPr>
          <w:p w14:paraId="4922D277" w14:textId="33C60E45" w:rsidR="004A7EFD" w:rsidRPr="00E51DBB" w:rsidRDefault="00200005" w:rsidP="00200005">
            <w:pPr>
              <w:widowControl w:val="0"/>
              <w:rPr>
                <w:rFonts w:hAnsi="Century"/>
                <w:color w:val="FF0000"/>
                <w:kern w:val="2"/>
                <w:szCs w:val="24"/>
              </w:rPr>
            </w:pPr>
            <w:r w:rsidRPr="00E51DBB">
              <w:rPr>
                <w:rFonts w:hAnsi="Century" w:hint="eastAsia"/>
                <w:color w:val="FF0000"/>
                <w:kern w:val="2"/>
                <w:szCs w:val="24"/>
              </w:rPr>
              <w:t xml:space="preserve">〒　　　―　　　</w:t>
            </w:r>
          </w:p>
          <w:p w14:paraId="63E2B7AC" w14:textId="77777777" w:rsidR="00200005" w:rsidRPr="00E51DBB" w:rsidRDefault="00200005" w:rsidP="00200005">
            <w:pPr>
              <w:widowControl w:val="0"/>
              <w:rPr>
                <w:rFonts w:hAnsi="Century"/>
                <w:color w:val="FF0000"/>
                <w:kern w:val="2"/>
                <w:szCs w:val="24"/>
              </w:rPr>
            </w:pPr>
          </w:p>
          <w:p w14:paraId="5B3F6B19" w14:textId="3E446453" w:rsidR="00200005" w:rsidRPr="00E51DBB" w:rsidRDefault="00200005" w:rsidP="00200005">
            <w:pPr>
              <w:widowControl w:val="0"/>
              <w:rPr>
                <w:rFonts w:hAnsi="Century"/>
                <w:color w:val="FF0000"/>
                <w:kern w:val="2"/>
                <w:szCs w:val="24"/>
              </w:rPr>
            </w:pPr>
            <w:r w:rsidRPr="00E51DBB">
              <w:rPr>
                <w:rFonts w:hAnsi="Century" w:hint="eastAsia"/>
                <w:color w:val="FF0000"/>
                <w:kern w:val="2"/>
                <w:szCs w:val="24"/>
              </w:rPr>
              <w:t xml:space="preserve">電話番号　　　　　(　　　　)　　　　　　　　</w:t>
            </w:r>
          </w:p>
        </w:tc>
      </w:tr>
      <w:tr w:rsidR="00E51DBB" w:rsidRPr="00E51DBB" w14:paraId="30F26F34" w14:textId="77777777" w:rsidTr="0057537B">
        <w:trPr>
          <w:trHeight w:val="551"/>
        </w:trPr>
        <w:tc>
          <w:tcPr>
            <w:tcW w:w="646" w:type="dxa"/>
            <w:vMerge w:val="restart"/>
            <w:textDirection w:val="tbRlV"/>
            <w:vAlign w:val="center"/>
          </w:tcPr>
          <w:p w14:paraId="3CA7B33E" w14:textId="3E994D43" w:rsidR="00200005" w:rsidRPr="00E51DBB" w:rsidRDefault="00200005" w:rsidP="00EB48C3">
            <w:pPr>
              <w:widowControl w:val="0"/>
              <w:ind w:left="113" w:right="113"/>
              <w:jc w:val="distribute"/>
              <w:rPr>
                <w:rFonts w:hAnsi="Century"/>
                <w:color w:val="FF0000"/>
                <w:kern w:val="2"/>
                <w:szCs w:val="24"/>
              </w:rPr>
            </w:pPr>
            <w:r w:rsidRPr="00E51DBB">
              <w:rPr>
                <w:rFonts w:hAnsi="Century" w:hint="eastAsia"/>
                <w:color w:val="FF0000"/>
                <w:kern w:val="2"/>
                <w:szCs w:val="24"/>
              </w:rPr>
              <w:t>勤務先</w:t>
            </w:r>
          </w:p>
        </w:tc>
        <w:tc>
          <w:tcPr>
            <w:tcW w:w="1476" w:type="dxa"/>
            <w:vAlign w:val="center"/>
          </w:tcPr>
          <w:p w14:paraId="08943867" w14:textId="68F9D719" w:rsidR="00200005" w:rsidRPr="00E51DBB" w:rsidRDefault="00200005" w:rsidP="00EB48C3">
            <w:pPr>
              <w:widowControl w:val="0"/>
              <w:jc w:val="distribute"/>
              <w:rPr>
                <w:rFonts w:hAnsi="Century"/>
                <w:color w:val="FF0000"/>
                <w:kern w:val="2"/>
                <w:szCs w:val="24"/>
              </w:rPr>
            </w:pPr>
            <w:r w:rsidRPr="00E51DBB">
              <w:rPr>
                <w:rFonts w:hAnsi="Century" w:hint="eastAsia"/>
                <w:color w:val="FF0000"/>
                <w:kern w:val="2"/>
                <w:szCs w:val="24"/>
              </w:rPr>
              <w:t>名称</w:t>
            </w:r>
          </w:p>
        </w:tc>
        <w:tc>
          <w:tcPr>
            <w:tcW w:w="6712" w:type="dxa"/>
            <w:gridSpan w:val="2"/>
            <w:vAlign w:val="center"/>
          </w:tcPr>
          <w:p w14:paraId="6A17DFD2" w14:textId="77777777" w:rsidR="00200005" w:rsidRPr="00E51DBB" w:rsidRDefault="00200005" w:rsidP="00200005">
            <w:pPr>
              <w:widowControl w:val="0"/>
              <w:rPr>
                <w:rFonts w:hAnsi="Century"/>
                <w:color w:val="FF0000"/>
                <w:kern w:val="2"/>
                <w:szCs w:val="24"/>
              </w:rPr>
            </w:pPr>
          </w:p>
        </w:tc>
      </w:tr>
      <w:tr w:rsidR="00E51DBB" w:rsidRPr="00E51DBB" w14:paraId="640787D2" w14:textId="77777777" w:rsidTr="0057537B">
        <w:tc>
          <w:tcPr>
            <w:tcW w:w="646" w:type="dxa"/>
            <w:vMerge/>
            <w:vAlign w:val="center"/>
          </w:tcPr>
          <w:p w14:paraId="5FA0F7A7" w14:textId="77777777" w:rsidR="00200005" w:rsidRPr="00E51DBB" w:rsidRDefault="00200005" w:rsidP="00EB48C3">
            <w:pPr>
              <w:widowControl w:val="0"/>
              <w:jc w:val="distribute"/>
              <w:rPr>
                <w:rFonts w:hAnsi="Century"/>
                <w:color w:val="FF0000"/>
                <w:kern w:val="2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53BDC66D" w14:textId="77777777" w:rsidR="00200005" w:rsidRPr="00E51DBB" w:rsidRDefault="00200005" w:rsidP="00EB48C3">
            <w:pPr>
              <w:widowControl w:val="0"/>
              <w:jc w:val="distribute"/>
              <w:rPr>
                <w:rFonts w:hAnsi="Century"/>
                <w:color w:val="FF0000"/>
                <w:kern w:val="2"/>
                <w:szCs w:val="24"/>
              </w:rPr>
            </w:pPr>
            <w:r w:rsidRPr="00E51DBB">
              <w:rPr>
                <w:rFonts w:hAnsi="Century" w:hint="eastAsia"/>
                <w:color w:val="FF0000"/>
                <w:kern w:val="2"/>
                <w:szCs w:val="24"/>
              </w:rPr>
              <w:t>所在地</w:t>
            </w:r>
          </w:p>
          <w:p w14:paraId="3D49B2BC" w14:textId="32723677" w:rsidR="00200005" w:rsidRPr="00E51DBB" w:rsidRDefault="00200005" w:rsidP="00EB48C3">
            <w:pPr>
              <w:widowControl w:val="0"/>
              <w:jc w:val="distribute"/>
              <w:rPr>
                <w:rFonts w:hAnsi="Century"/>
                <w:color w:val="FF0000"/>
                <w:kern w:val="2"/>
                <w:szCs w:val="24"/>
              </w:rPr>
            </w:pPr>
            <w:r w:rsidRPr="00E51DBB">
              <w:rPr>
                <w:rFonts w:hAnsi="Century" w:hint="eastAsia"/>
                <w:color w:val="FF0000"/>
                <w:kern w:val="2"/>
                <w:szCs w:val="24"/>
              </w:rPr>
              <w:t>電話番号</w:t>
            </w:r>
          </w:p>
        </w:tc>
        <w:tc>
          <w:tcPr>
            <w:tcW w:w="6712" w:type="dxa"/>
            <w:gridSpan w:val="2"/>
            <w:vAlign w:val="center"/>
          </w:tcPr>
          <w:p w14:paraId="4BDF8339" w14:textId="77777777" w:rsidR="00200005" w:rsidRPr="00E51DBB" w:rsidRDefault="00200005" w:rsidP="00200005">
            <w:pPr>
              <w:widowControl w:val="0"/>
              <w:rPr>
                <w:rFonts w:hAnsi="Century"/>
                <w:color w:val="FF0000"/>
                <w:kern w:val="2"/>
                <w:szCs w:val="24"/>
              </w:rPr>
            </w:pPr>
            <w:r w:rsidRPr="00E51DBB">
              <w:rPr>
                <w:rFonts w:hAnsi="Century" w:hint="eastAsia"/>
                <w:color w:val="FF0000"/>
                <w:kern w:val="2"/>
                <w:szCs w:val="24"/>
              </w:rPr>
              <w:t xml:space="preserve">〒　　　―　　　</w:t>
            </w:r>
          </w:p>
          <w:p w14:paraId="58BA0390" w14:textId="77777777" w:rsidR="00200005" w:rsidRPr="00E51DBB" w:rsidRDefault="00200005" w:rsidP="00200005">
            <w:pPr>
              <w:widowControl w:val="0"/>
              <w:rPr>
                <w:rFonts w:hAnsi="Century"/>
                <w:color w:val="FF0000"/>
                <w:kern w:val="2"/>
                <w:szCs w:val="24"/>
              </w:rPr>
            </w:pPr>
          </w:p>
          <w:p w14:paraId="08E5695B" w14:textId="0931BEB5" w:rsidR="00200005" w:rsidRPr="00E51DBB" w:rsidRDefault="00200005" w:rsidP="00200005">
            <w:pPr>
              <w:widowControl w:val="0"/>
              <w:rPr>
                <w:rFonts w:hAnsi="Century"/>
                <w:color w:val="FF0000"/>
                <w:kern w:val="2"/>
                <w:szCs w:val="24"/>
              </w:rPr>
            </w:pPr>
            <w:r w:rsidRPr="00E51DBB">
              <w:rPr>
                <w:rFonts w:hAnsi="Century" w:hint="eastAsia"/>
                <w:color w:val="FF0000"/>
                <w:kern w:val="2"/>
                <w:szCs w:val="24"/>
              </w:rPr>
              <w:t xml:space="preserve">電話番号　　　　　(　　　　)　　　</w:t>
            </w:r>
            <w:r w:rsidR="00CF33C7">
              <w:rPr>
                <w:rFonts w:hAnsi="Century" w:hint="eastAsia"/>
                <w:color w:val="FF0000"/>
                <w:kern w:val="2"/>
                <w:szCs w:val="24"/>
              </w:rPr>
              <w:t xml:space="preserve">　</w:t>
            </w:r>
            <w:r w:rsidRPr="00E51DBB">
              <w:rPr>
                <w:rFonts w:hAnsi="Century" w:hint="eastAsia"/>
                <w:color w:val="FF0000"/>
                <w:kern w:val="2"/>
                <w:szCs w:val="24"/>
              </w:rPr>
              <w:t xml:space="preserve">　　　　</w:t>
            </w:r>
          </w:p>
        </w:tc>
      </w:tr>
      <w:tr w:rsidR="00E51DBB" w:rsidRPr="00E51DBB" w14:paraId="7C50AD3C" w14:textId="77777777" w:rsidTr="0057537B">
        <w:trPr>
          <w:trHeight w:val="534"/>
        </w:trPr>
        <w:tc>
          <w:tcPr>
            <w:tcW w:w="2122" w:type="dxa"/>
            <w:gridSpan w:val="2"/>
            <w:vAlign w:val="center"/>
          </w:tcPr>
          <w:p w14:paraId="62C2BF66" w14:textId="20399C64" w:rsidR="00200005" w:rsidRPr="00E51DBB" w:rsidRDefault="00200005" w:rsidP="00EB48C3">
            <w:pPr>
              <w:widowControl w:val="0"/>
              <w:jc w:val="distribute"/>
              <w:rPr>
                <w:rFonts w:hAnsi="Century"/>
                <w:color w:val="FF0000"/>
                <w:kern w:val="2"/>
                <w:szCs w:val="24"/>
              </w:rPr>
            </w:pPr>
            <w:r w:rsidRPr="00E51DBB">
              <w:rPr>
                <w:rFonts w:hAnsi="Century" w:hint="eastAsia"/>
                <w:color w:val="FF0000"/>
                <w:kern w:val="2"/>
                <w:szCs w:val="24"/>
              </w:rPr>
              <w:t>資格名取得日</w:t>
            </w:r>
          </w:p>
        </w:tc>
        <w:tc>
          <w:tcPr>
            <w:tcW w:w="6712" w:type="dxa"/>
            <w:gridSpan w:val="2"/>
            <w:vAlign w:val="center"/>
          </w:tcPr>
          <w:p w14:paraId="6E8841C9" w14:textId="4D3FD725" w:rsidR="00200005" w:rsidRPr="00E51DBB" w:rsidRDefault="00200005" w:rsidP="00200005">
            <w:pPr>
              <w:widowControl w:val="0"/>
              <w:rPr>
                <w:rFonts w:hAnsi="Century"/>
                <w:color w:val="FF0000"/>
                <w:kern w:val="2"/>
                <w:szCs w:val="24"/>
              </w:rPr>
            </w:pPr>
            <w:r w:rsidRPr="00E51DBB">
              <w:rPr>
                <w:rFonts w:hAnsi="Century" w:hint="eastAsia"/>
                <w:color w:val="FF0000"/>
                <w:kern w:val="2"/>
                <w:szCs w:val="24"/>
              </w:rPr>
              <w:t>資格</w:t>
            </w:r>
            <w:r w:rsidR="0057537B">
              <w:rPr>
                <w:rFonts w:hAnsi="Century" w:hint="eastAsia"/>
                <w:color w:val="FF0000"/>
                <w:kern w:val="2"/>
                <w:szCs w:val="24"/>
              </w:rPr>
              <w:t>名</w:t>
            </w:r>
            <w:r w:rsidRPr="00E51DBB">
              <w:rPr>
                <w:rFonts w:hAnsi="Century" w:hint="eastAsia"/>
                <w:color w:val="FF0000"/>
                <w:kern w:val="2"/>
                <w:szCs w:val="24"/>
              </w:rPr>
              <w:t xml:space="preserve">／　　</w:t>
            </w:r>
            <w:r w:rsidR="0057537B">
              <w:rPr>
                <w:rFonts w:hAnsi="Century" w:hint="eastAsia"/>
                <w:color w:val="FF0000"/>
                <w:kern w:val="2"/>
                <w:szCs w:val="24"/>
              </w:rPr>
              <w:t xml:space="preserve">　　　　　　　</w:t>
            </w:r>
            <w:r w:rsidRPr="00E51DBB">
              <w:rPr>
                <w:rFonts w:hAnsi="Century" w:hint="eastAsia"/>
                <w:color w:val="FF0000"/>
                <w:kern w:val="2"/>
                <w:szCs w:val="24"/>
              </w:rPr>
              <w:t xml:space="preserve">　　年　　月　　日取得</w:t>
            </w:r>
          </w:p>
        </w:tc>
      </w:tr>
      <w:tr w:rsidR="00E51DBB" w:rsidRPr="00E51DBB" w14:paraId="69052E89" w14:textId="77777777" w:rsidTr="0057537B">
        <w:trPr>
          <w:trHeight w:val="540"/>
        </w:trPr>
        <w:tc>
          <w:tcPr>
            <w:tcW w:w="3862" w:type="dxa"/>
            <w:gridSpan w:val="3"/>
            <w:vAlign w:val="center"/>
          </w:tcPr>
          <w:p w14:paraId="072E4CED" w14:textId="4D718095" w:rsidR="00200005" w:rsidRPr="00E51DBB" w:rsidRDefault="00200005" w:rsidP="00EB48C3">
            <w:pPr>
              <w:widowControl w:val="0"/>
              <w:jc w:val="center"/>
              <w:rPr>
                <w:rFonts w:hAnsi="Century"/>
                <w:color w:val="FF0000"/>
                <w:kern w:val="2"/>
                <w:szCs w:val="24"/>
              </w:rPr>
            </w:pPr>
            <w:r w:rsidRPr="00E51DBB">
              <w:rPr>
                <w:rFonts w:hAnsi="Century" w:hint="eastAsia"/>
                <w:color w:val="FF0000"/>
                <w:kern w:val="2"/>
                <w:szCs w:val="24"/>
              </w:rPr>
              <w:t>※受</w:t>
            </w:r>
            <w:r w:rsidR="00EB48C3" w:rsidRPr="00E51DBB">
              <w:rPr>
                <w:rFonts w:hAnsi="Century" w:hint="eastAsia"/>
                <w:color w:val="FF0000"/>
                <w:kern w:val="2"/>
                <w:szCs w:val="24"/>
              </w:rPr>
              <w:t xml:space="preserve">　</w:t>
            </w:r>
            <w:r w:rsidRPr="00E51DBB">
              <w:rPr>
                <w:rFonts w:hAnsi="Century" w:hint="eastAsia"/>
                <w:color w:val="FF0000"/>
                <w:kern w:val="2"/>
                <w:szCs w:val="24"/>
              </w:rPr>
              <w:t>付</w:t>
            </w:r>
            <w:r w:rsidR="00EB48C3" w:rsidRPr="00E51DBB">
              <w:rPr>
                <w:rFonts w:hAnsi="Century" w:hint="eastAsia"/>
                <w:color w:val="FF0000"/>
                <w:kern w:val="2"/>
                <w:szCs w:val="24"/>
              </w:rPr>
              <w:t xml:space="preserve">　</w:t>
            </w:r>
            <w:r w:rsidRPr="00E51DBB">
              <w:rPr>
                <w:rFonts w:hAnsi="Century" w:hint="eastAsia"/>
                <w:color w:val="FF0000"/>
                <w:kern w:val="2"/>
                <w:szCs w:val="24"/>
              </w:rPr>
              <w:t>欄</w:t>
            </w:r>
          </w:p>
        </w:tc>
        <w:tc>
          <w:tcPr>
            <w:tcW w:w="4972" w:type="dxa"/>
            <w:vAlign w:val="center"/>
          </w:tcPr>
          <w:p w14:paraId="694A78B2" w14:textId="4D57E1B1" w:rsidR="00200005" w:rsidRPr="00E51DBB" w:rsidRDefault="00200005" w:rsidP="00EB48C3">
            <w:pPr>
              <w:widowControl w:val="0"/>
              <w:jc w:val="center"/>
              <w:rPr>
                <w:rFonts w:hAnsi="Century"/>
                <w:color w:val="FF0000"/>
                <w:kern w:val="2"/>
                <w:szCs w:val="24"/>
              </w:rPr>
            </w:pPr>
            <w:r w:rsidRPr="00E51DBB">
              <w:rPr>
                <w:rFonts w:hAnsi="Century" w:hint="eastAsia"/>
                <w:color w:val="FF0000"/>
                <w:kern w:val="2"/>
                <w:szCs w:val="24"/>
              </w:rPr>
              <w:t>備</w:t>
            </w:r>
            <w:r w:rsidR="00EB48C3" w:rsidRPr="00E51DBB">
              <w:rPr>
                <w:rFonts w:hAnsi="Century" w:hint="eastAsia"/>
                <w:color w:val="FF0000"/>
                <w:kern w:val="2"/>
                <w:szCs w:val="24"/>
              </w:rPr>
              <w:t xml:space="preserve">　　　　</w:t>
            </w:r>
            <w:r w:rsidRPr="00E51DBB">
              <w:rPr>
                <w:rFonts w:hAnsi="Century" w:hint="eastAsia"/>
                <w:color w:val="FF0000"/>
                <w:kern w:val="2"/>
                <w:szCs w:val="24"/>
              </w:rPr>
              <w:t>考</w:t>
            </w:r>
          </w:p>
        </w:tc>
      </w:tr>
      <w:tr w:rsidR="00E51DBB" w:rsidRPr="00E51DBB" w14:paraId="4F6B94A1" w14:textId="77777777" w:rsidTr="0057537B">
        <w:trPr>
          <w:trHeight w:val="1433"/>
        </w:trPr>
        <w:tc>
          <w:tcPr>
            <w:tcW w:w="3862" w:type="dxa"/>
            <w:gridSpan w:val="3"/>
            <w:vAlign w:val="center"/>
          </w:tcPr>
          <w:p w14:paraId="7DA40E87" w14:textId="77777777" w:rsidR="00200005" w:rsidRPr="00E51DBB" w:rsidRDefault="00200005" w:rsidP="00200005">
            <w:pPr>
              <w:widowControl w:val="0"/>
              <w:rPr>
                <w:rFonts w:hAnsi="Century"/>
                <w:color w:val="FF0000"/>
                <w:kern w:val="2"/>
                <w:szCs w:val="24"/>
              </w:rPr>
            </w:pPr>
          </w:p>
        </w:tc>
        <w:tc>
          <w:tcPr>
            <w:tcW w:w="4972" w:type="dxa"/>
            <w:vAlign w:val="center"/>
          </w:tcPr>
          <w:p w14:paraId="177DC7ED" w14:textId="77777777" w:rsidR="00200005" w:rsidRPr="00E51DBB" w:rsidRDefault="00200005" w:rsidP="00200005">
            <w:pPr>
              <w:widowControl w:val="0"/>
              <w:rPr>
                <w:rFonts w:hAnsi="Century"/>
                <w:color w:val="FF0000"/>
                <w:kern w:val="2"/>
                <w:szCs w:val="24"/>
              </w:rPr>
            </w:pPr>
          </w:p>
        </w:tc>
      </w:tr>
    </w:tbl>
    <w:p w14:paraId="1D68F2D0" w14:textId="5E116F92" w:rsidR="00647B73" w:rsidRPr="00E51DBB" w:rsidRDefault="00EB48C3" w:rsidP="00EB48C3">
      <w:pPr>
        <w:widowControl w:val="0"/>
        <w:rPr>
          <w:rFonts w:hAnsi="Century"/>
          <w:color w:val="FF0000"/>
          <w:kern w:val="2"/>
          <w:szCs w:val="24"/>
        </w:rPr>
      </w:pPr>
      <w:r w:rsidRPr="00E51DBB">
        <w:rPr>
          <w:rFonts w:hAnsi="Century" w:hint="eastAsia"/>
          <w:color w:val="FF0000"/>
          <w:kern w:val="2"/>
          <w:szCs w:val="24"/>
        </w:rPr>
        <w:t xml:space="preserve">(注)１　</w:t>
      </w:r>
      <w:r w:rsidR="00200005" w:rsidRPr="00E51DBB">
        <w:rPr>
          <w:rFonts w:hAnsi="Century" w:hint="eastAsia"/>
          <w:color w:val="FF0000"/>
          <w:kern w:val="2"/>
          <w:szCs w:val="24"/>
        </w:rPr>
        <w:t>特例適任者であることを証明する書類の写しを添付してください。</w:t>
      </w:r>
    </w:p>
    <w:p w14:paraId="736175DF" w14:textId="0403432D" w:rsidR="00EB48C3" w:rsidRPr="00E51DBB" w:rsidRDefault="00EB48C3" w:rsidP="00F56413">
      <w:pPr>
        <w:widowControl w:val="0"/>
        <w:rPr>
          <w:rFonts w:hAnsi="Century"/>
          <w:color w:val="FF0000"/>
          <w:kern w:val="2"/>
          <w:szCs w:val="24"/>
        </w:rPr>
      </w:pPr>
      <w:r w:rsidRPr="00E51DBB">
        <w:rPr>
          <w:rFonts w:hAnsi="Century" w:hint="eastAsia"/>
          <w:color w:val="FF0000"/>
          <w:kern w:val="2"/>
          <w:szCs w:val="24"/>
        </w:rPr>
        <w:t xml:space="preserve">　　２　※印欄は記入しないこと。</w:t>
      </w:r>
    </w:p>
    <w:sectPr w:rsidR="00EB48C3" w:rsidRPr="00E51DBB" w:rsidSect="0077418E">
      <w:type w:val="continuous"/>
      <w:pgSz w:w="11906" w:h="16838" w:code="9"/>
      <w:pgMar w:top="1418" w:right="1531" w:bottom="907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0A4FF" w14:textId="77777777" w:rsidR="009566C1" w:rsidRDefault="009566C1" w:rsidP="00702A15">
      <w:r>
        <w:separator/>
      </w:r>
    </w:p>
  </w:endnote>
  <w:endnote w:type="continuationSeparator" w:id="0">
    <w:p w14:paraId="4756189D" w14:textId="77777777" w:rsidR="009566C1" w:rsidRDefault="009566C1" w:rsidP="0070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80662" w14:textId="77777777" w:rsidR="009566C1" w:rsidRDefault="009566C1" w:rsidP="00702A15">
      <w:r>
        <w:separator/>
      </w:r>
    </w:p>
  </w:footnote>
  <w:footnote w:type="continuationSeparator" w:id="0">
    <w:p w14:paraId="5D4EC9BF" w14:textId="77777777" w:rsidR="009566C1" w:rsidRDefault="009566C1" w:rsidP="00702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bordersDoNotSurroundHeader/>
  <w:bordersDoNotSurroundFooter/>
  <w:proofState w:spelling="clean" w:grammar="clean"/>
  <w:defaultTabStop w:val="840"/>
  <w:drawingGridHorizontalSpacing w:val="134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FC"/>
    <w:rsid w:val="0000770A"/>
    <w:rsid w:val="00036B21"/>
    <w:rsid w:val="00090596"/>
    <w:rsid w:val="0009077D"/>
    <w:rsid w:val="00095614"/>
    <w:rsid w:val="000D487D"/>
    <w:rsid w:val="000D718B"/>
    <w:rsid w:val="000E6E64"/>
    <w:rsid w:val="000F41A3"/>
    <w:rsid w:val="001058C2"/>
    <w:rsid w:val="00143ECA"/>
    <w:rsid w:val="001444A5"/>
    <w:rsid w:val="00150947"/>
    <w:rsid w:val="001538D1"/>
    <w:rsid w:val="00163F63"/>
    <w:rsid w:val="001655C5"/>
    <w:rsid w:val="0016702E"/>
    <w:rsid w:val="00187F30"/>
    <w:rsid w:val="001B75FD"/>
    <w:rsid w:val="001D451A"/>
    <w:rsid w:val="00200005"/>
    <w:rsid w:val="002217A8"/>
    <w:rsid w:val="00227A3B"/>
    <w:rsid w:val="00256387"/>
    <w:rsid w:val="00266E68"/>
    <w:rsid w:val="002805BB"/>
    <w:rsid w:val="00286B0F"/>
    <w:rsid w:val="002A14EA"/>
    <w:rsid w:val="002A5F20"/>
    <w:rsid w:val="002E2D77"/>
    <w:rsid w:val="002F77C3"/>
    <w:rsid w:val="003006F6"/>
    <w:rsid w:val="00302468"/>
    <w:rsid w:val="00315472"/>
    <w:rsid w:val="00360490"/>
    <w:rsid w:val="00361F7F"/>
    <w:rsid w:val="00362BAD"/>
    <w:rsid w:val="00371629"/>
    <w:rsid w:val="003F2466"/>
    <w:rsid w:val="003F6546"/>
    <w:rsid w:val="00425D94"/>
    <w:rsid w:val="00451F3F"/>
    <w:rsid w:val="00490F07"/>
    <w:rsid w:val="00493F13"/>
    <w:rsid w:val="004A1A0B"/>
    <w:rsid w:val="004A3B46"/>
    <w:rsid w:val="004A56FC"/>
    <w:rsid w:val="004A7D6A"/>
    <w:rsid w:val="004A7EFD"/>
    <w:rsid w:val="004B1BC9"/>
    <w:rsid w:val="004D4308"/>
    <w:rsid w:val="004E029B"/>
    <w:rsid w:val="004F62A1"/>
    <w:rsid w:val="00506F4F"/>
    <w:rsid w:val="00533E08"/>
    <w:rsid w:val="0054173B"/>
    <w:rsid w:val="0057537B"/>
    <w:rsid w:val="005970E1"/>
    <w:rsid w:val="005B2345"/>
    <w:rsid w:val="005D7053"/>
    <w:rsid w:val="005E327E"/>
    <w:rsid w:val="00617673"/>
    <w:rsid w:val="006217FC"/>
    <w:rsid w:val="00647B73"/>
    <w:rsid w:val="006511B7"/>
    <w:rsid w:val="0066492A"/>
    <w:rsid w:val="00667C85"/>
    <w:rsid w:val="006958C3"/>
    <w:rsid w:val="006D1AED"/>
    <w:rsid w:val="006E25E2"/>
    <w:rsid w:val="0070180B"/>
    <w:rsid w:val="00702A15"/>
    <w:rsid w:val="00717516"/>
    <w:rsid w:val="007654AA"/>
    <w:rsid w:val="0077418E"/>
    <w:rsid w:val="007742B6"/>
    <w:rsid w:val="0078488A"/>
    <w:rsid w:val="00787B9C"/>
    <w:rsid w:val="00792961"/>
    <w:rsid w:val="007A1371"/>
    <w:rsid w:val="007B6D7F"/>
    <w:rsid w:val="007C2FB7"/>
    <w:rsid w:val="007D63B6"/>
    <w:rsid w:val="007E0DD9"/>
    <w:rsid w:val="007F7BF5"/>
    <w:rsid w:val="008108D3"/>
    <w:rsid w:val="00822381"/>
    <w:rsid w:val="0086632B"/>
    <w:rsid w:val="00867D6F"/>
    <w:rsid w:val="00883825"/>
    <w:rsid w:val="008D04FA"/>
    <w:rsid w:val="008D341A"/>
    <w:rsid w:val="008D36BD"/>
    <w:rsid w:val="008E48A3"/>
    <w:rsid w:val="00923E9A"/>
    <w:rsid w:val="00936D8D"/>
    <w:rsid w:val="00937F36"/>
    <w:rsid w:val="009566C1"/>
    <w:rsid w:val="00957710"/>
    <w:rsid w:val="0097488F"/>
    <w:rsid w:val="00977057"/>
    <w:rsid w:val="00982E06"/>
    <w:rsid w:val="009A2D72"/>
    <w:rsid w:val="009A3080"/>
    <w:rsid w:val="009D33A4"/>
    <w:rsid w:val="009E5216"/>
    <w:rsid w:val="009F56AD"/>
    <w:rsid w:val="009F6183"/>
    <w:rsid w:val="00A120AE"/>
    <w:rsid w:val="00A27C29"/>
    <w:rsid w:val="00A3659A"/>
    <w:rsid w:val="00A62E59"/>
    <w:rsid w:val="00A70C69"/>
    <w:rsid w:val="00A73831"/>
    <w:rsid w:val="00A7568D"/>
    <w:rsid w:val="00A80B19"/>
    <w:rsid w:val="00A906A3"/>
    <w:rsid w:val="00AA1DE1"/>
    <w:rsid w:val="00AC3887"/>
    <w:rsid w:val="00AD4006"/>
    <w:rsid w:val="00AE14F9"/>
    <w:rsid w:val="00B334B2"/>
    <w:rsid w:val="00B723B5"/>
    <w:rsid w:val="00B7310A"/>
    <w:rsid w:val="00B95464"/>
    <w:rsid w:val="00BA28CE"/>
    <w:rsid w:val="00BA3D06"/>
    <w:rsid w:val="00BB222F"/>
    <w:rsid w:val="00BB5671"/>
    <w:rsid w:val="00BC191C"/>
    <w:rsid w:val="00BF27C5"/>
    <w:rsid w:val="00C0587A"/>
    <w:rsid w:val="00C1023F"/>
    <w:rsid w:val="00C24060"/>
    <w:rsid w:val="00C3705B"/>
    <w:rsid w:val="00C4473A"/>
    <w:rsid w:val="00C50E49"/>
    <w:rsid w:val="00CC16BA"/>
    <w:rsid w:val="00CF33C7"/>
    <w:rsid w:val="00D033C0"/>
    <w:rsid w:val="00D10496"/>
    <w:rsid w:val="00D37BF7"/>
    <w:rsid w:val="00D41937"/>
    <w:rsid w:val="00D45B46"/>
    <w:rsid w:val="00D501C4"/>
    <w:rsid w:val="00D548B2"/>
    <w:rsid w:val="00D612FF"/>
    <w:rsid w:val="00D663B3"/>
    <w:rsid w:val="00D77758"/>
    <w:rsid w:val="00D84F6D"/>
    <w:rsid w:val="00D95B47"/>
    <w:rsid w:val="00DA106D"/>
    <w:rsid w:val="00DB06AA"/>
    <w:rsid w:val="00DD0D47"/>
    <w:rsid w:val="00DD136D"/>
    <w:rsid w:val="00E05EB2"/>
    <w:rsid w:val="00E1573C"/>
    <w:rsid w:val="00E15C30"/>
    <w:rsid w:val="00E209D8"/>
    <w:rsid w:val="00E44CB9"/>
    <w:rsid w:val="00E50A65"/>
    <w:rsid w:val="00E51060"/>
    <w:rsid w:val="00E51DBB"/>
    <w:rsid w:val="00E549B8"/>
    <w:rsid w:val="00E5608B"/>
    <w:rsid w:val="00E67AA1"/>
    <w:rsid w:val="00E91975"/>
    <w:rsid w:val="00EA1D62"/>
    <w:rsid w:val="00EB48C3"/>
    <w:rsid w:val="00F22064"/>
    <w:rsid w:val="00F303CD"/>
    <w:rsid w:val="00F31A82"/>
    <w:rsid w:val="00F36484"/>
    <w:rsid w:val="00F36CFC"/>
    <w:rsid w:val="00F51077"/>
    <w:rsid w:val="00F56413"/>
    <w:rsid w:val="00F631B6"/>
    <w:rsid w:val="00F72361"/>
    <w:rsid w:val="00F7315F"/>
    <w:rsid w:val="00F93A41"/>
    <w:rsid w:val="00FA0EE1"/>
    <w:rsid w:val="00FA557E"/>
    <w:rsid w:val="00FB7511"/>
    <w:rsid w:val="00FD64CB"/>
    <w:rsid w:val="00FE397E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2A80805C"/>
  <w15:chartTrackingRefBased/>
  <w15:docId w15:val="{80B6E7F4-32C3-4B44-95CD-F8BF59A1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73B"/>
    <w:pPr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F631B6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F631B6"/>
  </w:style>
  <w:style w:type="paragraph" w:styleId="a6">
    <w:name w:val="Closing"/>
    <w:basedOn w:val="a"/>
    <w:link w:val="a7"/>
    <w:uiPriority w:val="99"/>
    <w:semiHidden/>
    <w:unhideWhenUsed/>
    <w:rsid w:val="00F631B6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F631B6"/>
  </w:style>
  <w:style w:type="paragraph" w:styleId="a8">
    <w:name w:val="Balloon Text"/>
    <w:basedOn w:val="a"/>
    <w:link w:val="a9"/>
    <w:uiPriority w:val="99"/>
    <w:semiHidden/>
    <w:unhideWhenUsed/>
    <w:rsid w:val="00B33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34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02A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02A15"/>
    <w:rPr>
      <w:sz w:val="24"/>
      <w:szCs w:val="22"/>
    </w:rPr>
  </w:style>
  <w:style w:type="paragraph" w:styleId="ac">
    <w:name w:val="footer"/>
    <w:basedOn w:val="a"/>
    <w:link w:val="ad"/>
    <w:uiPriority w:val="99"/>
    <w:unhideWhenUsed/>
    <w:rsid w:val="00702A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02A1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416C-2D3B-43F4-A4F8-86630464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1F0006</dc:creator>
  <cp:keywords/>
  <dc:description/>
  <cp:lastModifiedBy>L03N0162</cp:lastModifiedBy>
  <cp:revision>6</cp:revision>
  <cp:lastPrinted>2023-02-22T00:49:00Z</cp:lastPrinted>
  <dcterms:created xsi:type="dcterms:W3CDTF">2023-02-21T23:19:00Z</dcterms:created>
  <dcterms:modified xsi:type="dcterms:W3CDTF">2023-02-22T00:55:00Z</dcterms:modified>
</cp:coreProperties>
</file>